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DA21" w14:textId="77777777" w:rsidR="004A35D4" w:rsidRPr="004A35D4" w:rsidRDefault="00AB43FF" w:rsidP="00956715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16A3AB76" w14:textId="616B3A55" w:rsidR="00EE57BF" w:rsidRPr="004A35D4" w:rsidRDefault="00AB43FF" w:rsidP="00EC4D7A">
      <w:pPr>
        <w:spacing w:before="80" w:after="20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>The checklist below lists all poster</w:t>
      </w:r>
      <w:r w:rsidR="00825AD0" w:rsidRPr="004A35D4">
        <w:rPr>
          <w:color w:val="000000" w:themeColor="text1"/>
          <w:sz w:val="24"/>
          <w:szCs w:val="24"/>
        </w:rPr>
        <w:t xml:space="preserve"> that MUST be displayed at MassHire Career Centers </w:t>
      </w:r>
      <w:r w:rsidR="004A35D4" w:rsidRPr="004A35D4">
        <w:rPr>
          <w:color w:val="000000" w:themeColor="text1"/>
          <w:sz w:val="24"/>
          <w:szCs w:val="24"/>
        </w:rPr>
        <w:t xml:space="preserve">(MCCs) </w:t>
      </w:r>
      <w:r w:rsidR="00825AD0" w:rsidRPr="004A35D4">
        <w:rPr>
          <w:color w:val="000000" w:themeColor="text1"/>
          <w:sz w:val="24"/>
          <w:szCs w:val="24"/>
        </w:rPr>
        <w:t xml:space="preserve">and sub-grantee </w:t>
      </w:r>
      <w:r w:rsidR="00825AD0" w:rsidRPr="004A35D4">
        <w:rPr>
          <w:color w:val="000000" w:themeColor="text1"/>
          <w:spacing w:val="-4"/>
          <w:sz w:val="24"/>
          <w:szCs w:val="24"/>
        </w:rPr>
        <w:t xml:space="preserve">offices. It is designed </w:t>
      </w:r>
      <w:r w:rsidR="004E623A" w:rsidRPr="004A35D4">
        <w:rPr>
          <w:color w:val="000000" w:themeColor="text1"/>
          <w:spacing w:val="-4"/>
          <w:sz w:val="24"/>
          <w:szCs w:val="24"/>
        </w:rPr>
        <w:t xml:space="preserve">to guide you through the </w:t>
      </w:r>
      <w:r w:rsidR="00BF6FDA" w:rsidRPr="004A35D4">
        <w:rPr>
          <w:color w:val="000000" w:themeColor="text1"/>
          <w:spacing w:val="-4"/>
          <w:sz w:val="24"/>
          <w:szCs w:val="24"/>
        </w:rPr>
        <w:t xml:space="preserve">American Job Center (AJC) Posters </w:t>
      </w:r>
      <w:r w:rsidR="004E623A" w:rsidRPr="004A35D4">
        <w:rPr>
          <w:color w:val="000000" w:themeColor="text1"/>
          <w:spacing w:val="-4"/>
          <w:sz w:val="24"/>
          <w:szCs w:val="24"/>
        </w:rPr>
        <w:t>observation process.</w:t>
      </w:r>
      <w:r w:rsidR="00EA1743">
        <w:rPr>
          <w:color w:val="000000" w:themeColor="text1"/>
          <w:spacing w:val="-4"/>
          <w:sz w:val="24"/>
          <w:szCs w:val="24"/>
        </w:rPr>
        <w:t xml:space="preserve"> </w:t>
      </w:r>
      <w:r w:rsidR="004E623A" w:rsidRPr="004A35D4">
        <w:rPr>
          <w:color w:val="000000" w:themeColor="text1"/>
          <w:sz w:val="24"/>
          <w:szCs w:val="24"/>
        </w:rPr>
        <w:t>Use it to ensure proper documentation of your observation and for</w:t>
      </w:r>
      <w:r w:rsidR="003B6400" w:rsidRPr="004A35D4">
        <w:rPr>
          <w:color w:val="000000" w:themeColor="text1"/>
          <w:sz w:val="24"/>
          <w:szCs w:val="24"/>
        </w:rPr>
        <w:t xml:space="preserve"> subsequent</w:t>
      </w:r>
      <w:r w:rsidR="004E623A" w:rsidRPr="004A35D4">
        <w:rPr>
          <w:color w:val="000000" w:themeColor="text1"/>
          <w:sz w:val="24"/>
          <w:szCs w:val="24"/>
        </w:rPr>
        <w:t xml:space="preserve"> sharing with </w:t>
      </w:r>
      <w:r w:rsidR="004A35D4" w:rsidRPr="004A35D4">
        <w:rPr>
          <w:color w:val="000000" w:themeColor="text1"/>
          <w:sz w:val="24"/>
          <w:szCs w:val="24"/>
        </w:rPr>
        <w:t xml:space="preserve">MCC </w:t>
      </w:r>
      <w:r w:rsidR="004E623A" w:rsidRPr="004A35D4">
        <w:rPr>
          <w:color w:val="000000" w:themeColor="text1"/>
          <w:sz w:val="24"/>
          <w:szCs w:val="24"/>
        </w:rPr>
        <w:t>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A927F0">
            <w:pPr>
              <w:spacing w:after="4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2DD65082" w:rsidR="00BF0873" w:rsidRDefault="00B6089B" w:rsidP="00A927F0">
            <w:pPr>
              <w:spacing w:after="40" w:line="252" w:lineRule="auto"/>
              <w:ind w:right="-1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25AD0">
              <w:rPr>
                <w:color w:val="000000" w:themeColor="text1"/>
                <w:spacing w:val="-8"/>
                <w:sz w:val="24"/>
                <w:szCs w:val="24"/>
              </w:rPr>
              <w:t xml:space="preserve">American Job Center (AJC) Poster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– Observation Checklist 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EAC7068" w14:textId="4D61880B" w:rsidR="00EC4D7A" w:rsidRDefault="00BF0873" w:rsidP="00933756">
            <w:pPr>
              <w:spacing w:line="252" w:lineRule="auto"/>
              <w:ind w:right="-14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1. </w:t>
            </w:r>
            <w:r w:rsidR="00EE57BF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98524B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poster </w:t>
            </w:r>
            <w:r w:rsidR="00EE57BF" w:rsidRPr="00A40FF1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A40FF1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="00EE57BF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Pr="00A40FF1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933756" w:rsidRPr="00933756">
              <w:rPr>
                <w:color w:val="000000" w:themeColor="text1"/>
                <w:spacing w:val="-6"/>
                <w:sz w:val="24"/>
                <w:szCs w:val="24"/>
              </w:rPr>
              <w:t>(e.g., form fields are highlighted).</w:t>
            </w:r>
            <w:r w:rsidR="009337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Tab to accept the field change and go to the next field (or Shift+Tab to go to the previous field). 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>2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.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 Complete form fields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 xml:space="preserve">name of MCC or sub-grantee office being reviewed, </w:t>
            </w:r>
            <w:r w:rsidR="00BF24B6" w:rsidRPr="00BF24B6">
              <w:rPr>
                <w:color w:val="000000" w:themeColor="text1"/>
                <w:spacing w:val="-8"/>
                <w:sz w:val="24"/>
                <w:szCs w:val="24"/>
              </w:rPr>
              <w:t>first and last name of the individual conducting the review, and date of observation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>)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2C5FD487" w:rsidR="00B6089B" w:rsidRDefault="00EC4D7A" w:rsidP="00933756">
            <w:pPr>
              <w:spacing w:line="252" w:lineRule="auto"/>
              <w:ind w:right="-14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3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p w14:paraId="3F8C7CF7" w14:textId="6459F37D" w:rsidR="00942664" w:rsidRDefault="00E82D89" w:rsidP="00956715">
      <w:pPr>
        <w:spacing w:before="120" w:after="24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1"/>
      <w:r>
        <w:rPr>
          <w:noProof/>
        </w:rPr>
        <w:drawing>
          <wp:anchor distT="0" distB="0" distL="114300" distR="114300" simplePos="0" relativeHeight="251674624" behindDoc="0" locked="0" layoutInCell="1" allowOverlap="1" wp14:anchorId="60081BCB" wp14:editId="5D94F7DC">
            <wp:simplePos x="0" y="0"/>
            <wp:positionH relativeFrom="column">
              <wp:posOffset>1358900</wp:posOffset>
            </wp:positionH>
            <wp:positionV relativeFrom="paragraph">
              <wp:posOffset>280670</wp:posOffset>
            </wp:positionV>
            <wp:extent cx="4936965" cy="1420495"/>
            <wp:effectExtent l="76200" t="38100" r="73660" b="122555"/>
            <wp:wrapNone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47294" r="22970" b="25546"/>
                    <a:stretch/>
                  </pic:blipFill>
                  <pic:spPr bwMode="auto">
                    <a:xfrm>
                      <a:off x="0" y="0"/>
                      <a:ext cx="4936965" cy="1420495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7A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CCDE" wp14:editId="69DEE28A">
                <wp:simplePos x="0" y="0"/>
                <wp:positionH relativeFrom="column">
                  <wp:posOffset>-180975</wp:posOffset>
                </wp:positionH>
                <wp:positionV relativeFrom="paragraph">
                  <wp:posOffset>427355</wp:posOffset>
                </wp:positionV>
                <wp:extent cx="438150" cy="438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48E5" w14:textId="10ADFAD7" w:rsidR="006571E9" w:rsidRPr="006571E9" w:rsidRDefault="006571E9" w:rsidP="006571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71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C6FCCDE" id="Oval 5" o:spid="_x0000_s1026" style="position:absolute;left:0;text-align:left;margin-left:-14.25pt;margin-top:33.65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" fillcolor="#c00000" strokecolor="#c00000" strokeweight="1pt">
                <v:stroke joinstyle="miter"/>
                <v:textbox>
                  <w:txbxContent>
                    <w:p w14:paraId="4F9E48E5" w14:textId="10ADFAD7" w:rsidR="006571E9" w:rsidRPr="006571E9" w:rsidRDefault="006571E9" w:rsidP="006571E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71E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24F0C6B" w14:textId="74928709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0CF96AFC" w14:textId="1EF333CB" w:rsidR="00A40FF1" w:rsidRDefault="00EC4D7A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EAB88" wp14:editId="06791741">
                <wp:simplePos x="0" y="0"/>
                <wp:positionH relativeFrom="column">
                  <wp:posOffset>222250</wp:posOffset>
                </wp:positionH>
                <wp:positionV relativeFrom="paragraph">
                  <wp:posOffset>74295</wp:posOffset>
                </wp:positionV>
                <wp:extent cx="1263650" cy="304800"/>
                <wp:effectExtent l="0" t="0" r="889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168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.5pt;margin-top:5.85pt;width:99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</w:p>
    <w:p w14:paraId="69AE8F1F" w14:textId="1B6EC4F0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29754DDE" w14:textId="13894D98" w:rsidR="00A40FF1" w:rsidRDefault="0069119E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7C947" wp14:editId="67CA9B86">
                <wp:simplePos x="0" y="0"/>
                <wp:positionH relativeFrom="column">
                  <wp:posOffset>-44450</wp:posOffset>
                </wp:positionH>
                <wp:positionV relativeFrom="paragraph">
                  <wp:posOffset>56515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3F7C947" id="Oval 8" o:spid="_x0000_s1027" style="position:absolute;left:0;text-align:left;margin-left:-3.5pt;margin-top:4.45pt;width:34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12A2C69" w14:textId="3C314E70" w:rsidR="00A40FF1" w:rsidRDefault="00EC4D7A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14C94" wp14:editId="42437BA8">
                <wp:simplePos x="0" y="0"/>
                <wp:positionH relativeFrom="column">
                  <wp:posOffset>-12700</wp:posOffset>
                </wp:positionH>
                <wp:positionV relativeFrom="paragraph">
                  <wp:posOffset>187325</wp:posOffset>
                </wp:positionV>
                <wp:extent cx="184150" cy="660400"/>
                <wp:effectExtent l="57150" t="0" r="254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66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80823C" id="Straight Arrow Connector 7" o:spid="_x0000_s1026" type="#_x0000_t32" style="position:absolute;margin-left:-1pt;margin-top:14.75pt;width:14.5pt;height:5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</w:p>
    <w:p w14:paraId="5E906DAE" w14:textId="49E71AC6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36EC361E" w14:textId="41FAF0CE" w:rsidR="00A40FF1" w:rsidRDefault="00BA79CE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3902D15" wp14:editId="04653F86">
            <wp:simplePos x="0" y="0"/>
            <wp:positionH relativeFrom="column">
              <wp:posOffset>-215900</wp:posOffset>
            </wp:positionH>
            <wp:positionV relativeFrom="paragraph">
              <wp:posOffset>236855</wp:posOffset>
            </wp:positionV>
            <wp:extent cx="4832350" cy="654050"/>
            <wp:effectExtent l="76200" t="38100" r="82550" b="107950"/>
            <wp:wrapThrough wrapText="bothSides">
              <wp:wrapPolygon edited="0">
                <wp:start x="-255" y="-1258"/>
                <wp:lineTo x="-341" y="-629"/>
                <wp:lineTo x="-341" y="23278"/>
                <wp:lineTo x="-255" y="24536"/>
                <wp:lineTo x="21799" y="24536"/>
                <wp:lineTo x="21884" y="20132"/>
                <wp:lineTo x="21884" y="9437"/>
                <wp:lineTo x="21799" y="0"/>
                <wp:lineTo x="21799" y="-1258"/>
                <wp:lineTo x="-255" y="-125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6971" r="1291" b="13246"/>
                    <a:stretch/>
                  </pic:blipFill>
                  <pic:spPr bwMode="auto">
                    <a:xfrm>
                      <a:off x="0" y="0"/>
                      <a:ext cx="4832350" cy="65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42FC" w14:textId="068989E8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535DB792" w14:textId="3B80558C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1DB50238" w14:textId="6ACCBFC7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37E3C2F8" w14:textId="49A473A8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8280"/>
      </w:tblGrid>
      <w:tr w:rsidR="00F92884" w14:paraId="72F448B8" w14:textId="77777777" w:rsidTr="009D1432">
        <w:trPr>
          <w:trHeight w:val="648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752FC" w:rsidRDefault="0056652F" w:rsidP="008C7A5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3" w:name="_Hlk124496997"/>
            <w:bookmarkStart w:id="4" w:name="_Hlk125557683"/>
            <w:bookmarkStart w:id="5" w:name="_Hlk124493993"/>
            <w:bookmarkEnd w:id="0"/>
            <w:bookmarkEnd w:id="2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A. </w:t>
            </w:r>
            <w:r w:rsidR="00F92884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EMPLOYMENT LAW POSTERS</w:t>
            </w:r>
          </w:p>
        </w:tc>
      </w:tr>
      <w:tr w:rsidR="00F92884" w14:paraId="64DDE2A8" w14:textId="77777777" w:rsidTr="0056652F">
        <w:trPr>
          <w:trHeight w:val="576"/>
        </w:trPr>
        <w:bookmarkEnd w:id="5" w:displacedByCustomXml="next"/>
        <w:bookmarkStart w:id="6" w:name="_Hlk124493778" w:displacedByCustomXml="next"/>
        <w:bookmarkStart w:id="7" w:name="_Hlk11884432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7EA46E7" w14:textId="1C3E5BFE" w:rsidR="00F92884" w:rsidRPr="00611FA6" w:rsidRDefault="0069119E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14:paraId="2DC1A87B" w14:textId="5EB9FC13" w:rsidR="00F92884" w:rsidRPr="006752FC" w:rsidRDefault="00F92884" w:rsidP="0079259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1AF15A2" w14:textId="62C243C3" w:rsidR="00F92884" w:rsidRPr="006752FC" w:rsidRDefault="00F92884" w:rsidP="00F92884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Complaint System Poster - US DOL approved – </w:t>
            </w:r>
            <w:r w:rsidR="007B251A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nglish – NEW 10-31-2023</w:t>
            </w:r>
          </w:p>
        </w:tc>
      </w:tr>
      <w:tr w:rsidR="00712FFF" w14:paraId="0E4A2322" w14:textId="77777777" w:rsidTr="0056652F">
        <w:trPr>
          <w:trHeight w:val="576"/>
        </w:trPr>
        <w:bookmarkEnd w:id="6" w:displacedByCustomXml="next"/>
        <w:bookmarkEnd w:id="7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67E0A40" w14:textId="103AE701" w:rsidR="00712FFF" w:rsidRDefault="009E16E8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C5C24C6" w14:textId="288EBDAF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1</w:t>
            </w:r>
            <w:r w:rsidR="00E82D89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35FB8C82" w14:textId="6C6B2D15" w:rsidR="00712FFF" w:rsidRPr="007B251A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7B251A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Complaint System Poster – US DOL approved – </w:t>
            </w:r>
            <w:r w:rsidR="007B251A" w:rsidRPr="007B251A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panish – NEW 10-31-2023</w:t>
            </w:r>
          </w:p>
        </w:tc>
      </w:tr>
      <w:tr w:rsidR="00712FFF" w14:paraId="1B0CD214" w14:textId="77777777" w:rsidTr="0056652F">
        <w:trPr>
          <w:trHeight w:val="576"/>
        </w:trPr>
        <w:bookmarkStart w:id="8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39F2E06" w14:textId="1DAB4F67" w:rsidR="00712FFF" w:rsidRDefault="00D73D67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85FB50F" w14:textId="74CDC9EC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CB5871A" w14:textId="33E70A3A" w:rsidR="00712FFF" w:rsidRPr="006752F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Know Your Rights – English</w:t>
            </w:r>
          </w:p>
        </w:tc>
      </w:tr>
      <w:tr w:rsidR="00712FFF" w14:paraId="002D7534" w14:textId="77777777" w:rsidTr="0056652F">
        <w:trPr>
          <w:trHeight w:val="576"/>
        </w:trPr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4CB97B1" w14:textId="7FD7E53F" w:rsidR="00712FFF" w:rsidRPr="00611FA6" w:rsidRDefault="00D73D67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391A03F" w14:textId="5C5564C6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1875750" w14:textId="4C56D6FF" w:rsidR="00712FFF" w:rsidRPr="006752F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now Your Rights – Spanish</w:t>
            </w:r>
          </w:p>
        </w:tc>
      </w:tr>
      <w:tr w:rsidR="009E16E8" w14:paraId="1E8FC47F" w14:textId="77777777" w:rsidTr="0056652F">
        <w:trPr>
          <w:trHeight w:val="576"/>
        </w:trPr>
        <w:bookmarkEnd w:id="4" w:displacedByCustomXml="next"/>
        <w:bookmarkEnd w:id="3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AF5F6E6" w14:textId="2F05EBA0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30108620" w14:textId="3837D8B0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90DB96F" w14:textId="658B823D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air Labor Standards Act (Federal Minimum Wage) – English</w:t>
            </w:r>
          </w:p>
        </w:tc>
      </w:tr>
      <w:tr w:rsidR="009E16E8" w14:paraId="0AE96D61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FD385F2" w14:textId="6087A27C" w:rsidR="009E16E8" w:rsidRPr="00611FA6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709E3A0" w14:textId="1D05BB4E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0C68501" w14:textId="6E398A19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Fair Labor Standards Act (Federal Minimum Wage) – Spanish</w:t>
            </w:r>
          </w:p>
        </w:tc>
      </w:tr>
      <w:tr w:rsidR="009E16E8" w14:paraId="7864A7BE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815D903" w14:textId="0A590573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53232F0" w14:textId="1AC48D30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9331976" w14:textId="61F50ED6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igrant and Seasonal Agricultural Worker Protection Act Notice</w:t>
            </w:r>
          </w:p>
        </w:tc>
      </w:tr>
      <w:tr w:rsidR="009E16E8" w14:paraId="5C17AD21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6D6E5D7" w14:textId="5394076B" w:rsidR="009E16E8" w:rsidRPr="00611FA6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7BF1FC8" w14:textId="3845F056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D3C445F" w14:textId="13C2AD58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afety and Health Protection on the Job (OSHA) – English</w:t>
            </w:r>
          </w:p>
        </w:tc>
      </w:tr>
      <w:tr w:rsidR="009E16E8" w14:paraId="32A65048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359A2CF" w14:textId="2AF10A3E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4BE1B74" w14:textId="478863BE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0C78E2D" w14:textId="263EB140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Safety and Health Protection on the Job (OSHA) – Spanish</w:t>
            </w:r>
          </w:p>
        </w:tc>
      </w:tr>
      <w:tr w:rsidR="009E16E8" w14:paraId="462EC47D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4540ACE" w14:textId="625F201F" w:rsidR="009E16E8" w:rsidRPr="00611FA6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72F5F9E" w14:textId="51EE6773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6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F7427FC" w14:textId="11A17974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Wage and Hours Law (State Minimum Wage)</w:t>
            </w:r>
          </w:p>
        </w:tc>
      </w:tr>
      <w:tr w:rsidR="009E16E8" w14:paraId="6C59FD55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B34D65D" w14:textId="79C24504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510774B" w14:textId="1D6C87EC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7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3BD32FD" w14:textId="2C49D83D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Unemployment Insurance (UI)</w:t>
            </w:r>
          </w:p>
        </w:tc>
      </w:tr>
      <w:tr w:rsidR="009E16E8" w14:paraId="1BA378FC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3589585" w14:textId="41251282" w:rsidR="009E16E8" w:rsidRPr="00611FA6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086D0209" w14:textId="155042FC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8F3CA44" w14:textId="6EF72C17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otice to Workers with Disabilities/Special Minimum Wage – English</w:t>
            </w:r>
          </w:p>
        </w:tc>
      </w:tr>
      <w:tr w:rsidR="009E16E8" w14:paraId="1C97806F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9650CB3" w14:textId="0ACA34EA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64A50EDC" w14:textId="40435353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37F3FA" w14:textId="5E533A11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Notice to Workers with Disabilities/Special Minimum Wage – Spanish</w:t>
            </w:r>
          </w:p>
        </w:tc>
      </w:tr>
      <w:tr w:rsidR="009E16E8" w14:paraId="10FA3228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B26E827" w14:textId="155B16A0" w:rsidR="009E16E8" w:rsidRPr="00611FA6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1EA52B76" w14:textId="48A6A59A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9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1811B1E" w14:textId="7FAB24CD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Uniformed Services Employment Reemployment Rights act (USERRA)</w:t>
            </w:r>
          </w:p>
        </w:tc>
      </w:tr>
      <w:tr w:rsidR="009E16E8" w14:paraId="4A00BB4A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962DD5A" w14:textId="23342BB1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0D2C813" w14:textId="41D3B3C2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152367B" w14:textId="7A2D3D66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ssachusetts Child Labor Poster - English</w:t>
            </w:r>
          </w:p>
        </w:tc>
      </w:tr>
      <w:tr w:rsidR="009E16E8" w14:paraId="03204976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91DDEFA" w14:textId="2D1C139E" w:rsidR="009E16E8" w:rsidRPr="00611FA6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29FFDAA3" w14:textId="78238368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773736F" w14:textId="596FE29D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Child Labor Poster - Spanish</w:t>
            </w:r>
          </w:p>
        </w:tc>
      </w:tr>
      <w:tr w:rsidR="009E16E8" w14:paraId="4329D145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8AEE912" w14:textId="2CD7B422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393009AB" w14:textId="4B04CCB7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2EFC373" w14:textId="561F149A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If you have the right to work – English</w:t>
            </w:r>
          </w:p>
        </w:tc>
      </w:tr>
      <w:tr w:rsidR="009E16E8" w14:paraId="438311AC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BAD9218" w14:textId="19E4732C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CCAAF82" w14:textId="4D441E27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6BBF3C2" w14:textId="2CDFE7D4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If you have the right to work – Spanish</w:t>
            </w:r>
          </w:p>
        </w:tc>
      </w:tr>
      <w:tr w:rsidR="009E16E8" w14:paraId="794EFCDA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BEE1E36" w14:textId="73F6B697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  <w:vAlign w:val="center"/>
          </w:tcPr>
          <w:p w14:paraId="0909C9AC" w14:textId="59CEAC1C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</w:t>
            </w:r>
          </w:p>
        </w:tc>
        <w:tc>
          <w:tcPr>
            <w:tcW w:w="8280" w:type="dxa"/>
            <w:shd w:val="clear" w:color="auto" w:fill="FFFFFF" w:themeFill="background1"/>
            <w:vAlign w:val="center"/>
          </w:tcPr>
          <w:p w14:paraId="578A8CF8" w14:textId="4509A2B4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qual Opportunity is the law - English</w:t>
            </w:r>
          </w:p>
        </w:tc>
      </w:tr>
      <w:tr w:rsidR="009E16E8" w14:paraId="33FE968E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7B9453A" w14:textId="7F40213C" w:rsidR="009E16E8" w:rsidRDefault="009E16E8" w:rsidP="009E16E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9A1A3A0" w14:textId="5708AD22" w:rsidR="009E16E8" w:rsidRPr="006752FC" w:rsidRDefault="009E16E8" w:rsidP="009E16E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90F1DFF" w14:textId="01707747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qual Opportunity is the law - Spanish</w:t>
            </w:r>
          </w:p>
        </w:tc>
      </w:tr>
      <w:tr w:rsidR="009E16E8" w14:paraId="58C8F005" w14:textId="77777777" w:rsidTr="00C85846">
        <w:trPr>
          <w:trHeight w:val="648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173EA191" w14:textId="548724F3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9" w:name="_Hlk124498375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B. MASSHIRE DEPARTMENT OF CAREER SERVICES POSTERS – CUSTOMER</w:t>
            </w:r>
          </w:p>
        </w:tc>
      </w:tr>
      <w:tr w:rsidR="009E16E8" w14:paraId="422FA986" w14:textId="77777777" w:rsidTr="0056652F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FACE06F" w14:textId="61B94ACE" w:rsidR="009E16E8" w:rsidRPr="00611FA6" w:rsidRDefault="009E16E8" w:rsidP="009E16E8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162ADC64" w14:textId="1CEA5FED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555A88C" w14:textId="0B3FCD0F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9288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eterans (retractable) - Reception Area Banner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E16E8" w14:paraId="73F4E8CF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9874908" w14:textId="3501DA88" w:rsidR="009E16E8" w:rsidRDefault="009E16E8" w:rsidP="009E16E8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6097919" w14:textId="44680380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477689C" w14:textId="60FD9471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Trade Assistance Program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6"/>
                <w:szCs w:val="26"/>
              </w:rPr>
              <w:t>*</w:t>
            </w:r>
          </w:p>
        </w:tc>
      </w:tr>
      <w:tr w:rsidR="009E16E8" w14:paraId="4603EB1F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59439A0" w14:textId="17FE4250" w:rsidR="009E16E8" w:rsidRPr="00611FA6" w:rsidRDefault="009E16E8" w:rsidP="009E16E8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2735C4E" w14:textId="747A9684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3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EA90A7B" w14:textId="76E5530B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ervices for Migrant and Seasonal Farmworkers poster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– </w:t>
            </w:r>
            <w:r w:rsidRPr="00905CC1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UST BE</w:t>
            </w:r>
            <w:r w:rsidRPr="00905CC1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8.5 x 14”</w:t>
            </w:r>
          </w:p>
        </w:tc>
      </w:tr>
      <w:tr w:rsidR="009E16E8" w14:paraId="5457F02C" w14:textId="77777777" w:rsidTr="0056652F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37862E7" w14:textId="1828A52F" w:rsidR="009E16E8" w:rsidRDefault="009E16E8" w:rsidP="009E16E8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C76EB64" w14:textId="0D401F29" w:rsidR="009E16E8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931535D" w14:textId="03265FCB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Your Right to an Interpreter poster</w:t>
            </w:r>
          </w:p>
        </w:tc>
      </w:tr>
      <w:tr w:rsidR="0069119E" w14:paraId="35A96B0D" w14:textId="77777777" w:rsidTr="00956715">
        <w:trPr>
          <w:trHeight w:val="547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724E01D6" w14:textId="33228405" w:rsidR="0069119E" w:rsidRPr="0056652F" w:rsidRDefault="0069119E" w:rsidP="0069119E">
            <w:pPr>
              <w:spacing w:line="180" w:lineRule="auto"/>
              <w:ind w:left="-15" w:right="-15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2"/>
              </w:rPr>
            </w:pPr>
            <w:r w:rsidRPr="00B764F4">
              <w:rPr>
                <w:rFonts w:asciiTheme="majorHAnsi" w:hAnsiTheme="majorHAnsi" w:cstheme="majorHAnsi"/>
                <w:b/>
                <w:bCs/>
                <w:color w:val="C00000"/>
              </w:rPr>
              <w:t xml:space="preserve">*Poster must be obtained directly from MDCS. Please email your request to </w:t>
            </w:r>
            <w:r w:rsidRPr="00B764F4">
              <w:rPr>
                <w:rFonts w:asciiTheme="majorHAnsi" w:hAnsiTheme="majorHAnsi" w:cstheme="majorHAnsi"/>
                <w:b/>
                <w:bCs/>
                <w:color w:val="2E74B5" w:themeColor="accent5" w:themeShade="BF"/>
                <w:spacing w:val="8"/>
              </w:rPr>
              <w:t>DCSUnifiedComplaint@detma.org</w:t>
            </w:r>
            <w:r w:rsidRPr="00B764F4">
              <w:rPr>
                <w:rFonts w:asciiTheme="majorHAnsi" w:hAnsiTheme="majorHAnsi" w:cstheme="majorHAnsi"/>
                <w:b/>
                <w:bCs/>
                <w:color w:val="C00000"/>
                <w:spacing w:val="8"/>
              </w:rPr>
              <w:t>.</w:t>
            </w:r>
          </w:p>
        </w:tc>
      </w:tr>
      <w:tr w:rsidR="009E16E8" w14:paraId="091D72C7" w14:textId="77777777" w:rsidTr="0098524B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lastRenderedPageBreak/>
              <w:t>C. SPECIAL INTEREST LABOR LAW P</w:t>
            </w:r>
            <w:r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OSTERS</w:t>
            </w:r>
          </w:p>
        </w:tc>
      </w:tr>
      <w:tr w:rsidR="009E16E8" w14:paraId="59F3E6AB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9C8E581" w14:textId="4249CD4A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B195BF5" w14:textId="3A10CCE4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6E99487" w14:textId="78B4FE4F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ployee rights under the Davis Bacon Act</w:t>
            </w:r>
          </w:p>
        </w:tc>
      </w:tr>
      <w:tr w:rsidR="009E16E8" w14:paraId="2D88F90C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CE50FF9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AA2CC33" w14:textId="28C72479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280AD66" w14:textId="65DA3199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mploy</w:t>
            </w: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e Polygraph Protection Act - English</w:t>
            </w:r>
          </w:p>
        </w:tc>
      </w:tr>
      <w:tr w:rsidR="009E16E8" w14:paraId="55C5FF81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AC716C6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2C1ACD4" w14:textId="3D4A501D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B102772" w14:textId="682521DF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ployee Polygraph Protection Act - Spanish</w:t>
            </w:r>
          </w:p>
        </w:tc>
      </w:tr>
      <w:tr w:rsidR="009E16E8" w14:paraId="1DF38E0A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7E7CF75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30E7BF2" w14:textId="51690CF2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DB5AE7B" w14:textId="558945B6" w:rsidR="009E16E8" w:rsidRPr="00513BE6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  <w:t>Worker Rights under Executive Order 13658 (Federal Min. Wage for Contractors)</w:t>
            </w:r>
          </w:p>
        </w:tc>
      </w:tr>
      <w:tr w:rsidR="009E16E8" w14:paraId="0058D7BB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39CC896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0C7E9C0" w14:textId="222B217C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205F3AA0" w14:textId="28DB2D56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Employee Rights on Government Contracts notice (SCA/FCA) - English</w:t>
            </w:r>
          </w:p>
        </w:tc>
      </w:tr>
      <w:tr w:rsidR="009E16E8" w14:paraId="26995D48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2C4312BF683D4DC299E9D0C13A38C53E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0" w:type="dxa"/>
                        <w:shd w:val="clear" w:color="auto" w:fill="auto"/>
                        <w:vAlign w:val="center"/>
                      </w:tcPr>
                      <w:p w14:paraId="6B58DEF9" w14:textId="77777777" w:rsidR="009E16E8" w:rsidRDefault="009E16E8" w:rsidP="009E16E8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70" w:type="dxa"/>
            <w:vAlign w:val="center"/>
          </w:tcPr>
          <w:p w14:paraId="4B6EDF95" w14:textId="3A5ADE6D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784395B" w14:textId="60C83288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mployee Rights on Government Contracts notice (SCA/FCA) - Spanish</w:t>
            </w:r>
          </w:p>
        </w:tc>
      </w:tr>
      <w:tr w:rsidR="009E16E8" w14:paraId="0A99508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49C6B7F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FD4C6E5" w14:textId="52868F25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0DF1E48" w14:textId="4DD2272A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Job Safety and Health, It’s the Law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OSHA) - English</w:t>
            </w:r>
          </w:p>
        </w:tc>
      </w:tr>
      <w:tr w:rsidR="009E16E8" w14:paraId="78E55B24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6B31081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E8CF274" w14:textId="4409785A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03E162B" w14:textId="11289BD4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Job Safety and Health, It’s the Law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”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(OSHA) - Spanish</w:t>
            </w:r>
          </w:p>
        </w:tc>
      </w:tr>
      <w:tr w:rsidR="009E16E8" w14:paraId="06A720E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1E66705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F0AF6DE" w14:textId="4E67F6FC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2AD8A7F" w14:textId="05775D91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Federal Family and Medical Leave Act (FMLA) - English</w:t>
            </w:r>
          </w:p>
        </w:tc>
      </w:tr>
      <w:tr w:rsidR="009E16E8" w14:paraId="2F593083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4A5EDA5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C9AC7D3" w14:textId="6105B30A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8F0F7A4" w14:textId="4A99E98C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ederal Family and Medical Leave Act (FMLA) - Spanish</w:t>
            </w:r>
          </w:p>
        </w:tc>
      </w:tr>
      <w:tr w:rsidR="009E16E8" w14:paraId="3E1C36E8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BA6D494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1A35F414" w14:textId="4AA9430A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7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22E17397" w14:textId="2E5DD625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Rights of Domestic Workers</w:t>
            </w:r>
          </w:p>
        </w:tc>
      </w:tr>
      <w:tr w:rsidR="009E16E8" w14:paraId="389B69E2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B732DF5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6CB6FB60" w14:textId="25746646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2D676E1" w14:textId="689362BB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Notice of Temporary Workers’ Rights - Eng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lish</w:t>
            </w:r>
          </w:p>
        </w:tc>
      </w:tr>
      <w:tr w:rsidR="009E16E8" w14:paraId="05DF027C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D39DC44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FC3FC62" w14:textId="727214B7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CB63A14" w14:textId="1A6C4CD9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Notice of Temporary Workers’ Rights - Spanish</w:t>
            </w:r>
          </w:p>
        </w:tc>
      </w:tr>
      <w:tr w:rsidR="009E16E8" w14:paraId="28D097DF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5189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76F1421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B6421F5" w14:textId="4F3F64A8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9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77AA64" w14:textId="343BB27A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Earned Sick Leave</w:t>
            </w:r>
          </w:p>
        </w:tc>
      </w:tr>
      <w:tr w:rsidR="009E16E8" w14:paraId="68367953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55EFBCF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07EF1E14" w14:textId="060E7400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0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B618BA0" w14:textId="4D6EFD12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Paid SL Federal Contractors – EO 13706</w:t>
            </w:r>
          </w:p>
        </w:tc>
      </w:tr>
      <w:tr w:rsidR="009E16E8" w14:paraId="576A787A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0078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CD95D44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9DBB3B4" w14:textId="1A6047DC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C89A422" w14:textId="24A23612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Pay Transparency - English</w:t>
            </w:r>
          </w:p>
        </w:tc>
      </w:tr>
      <w:tr w:rsidR="009E16E8" w14:paraId="13EF9F2E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A9CCF24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CC3645B" w14:textId="447FB5E6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EEDCD73" w14:textId="4F3A8AC5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ab/>
              <w:t>Pay Transparency - Spanish</w:t>
            </w:r>
          </w:p>
        </w:tc>
      </w:tr>
      <w:tr w:rsidR="009E16E8" w14:paraId="74E33C3C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ABA587D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  <w:vAlign w:val="center"/>
          </w:tcPr>
          <w:p w14:paraId="09E196C5" w14:textId="1CBEEEB3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</w:t>
            </w:r>
          </w:p>
        </w:tc>
        <w:tc>
          <w:tcPr>
            <w:tcW w:w="8280" w:type="dxa"/>
            <w:shd w:val="clear" w:color="auto" w:fill="FFFFFF" w:themeFill="background1"/>
            <w:vAlign w:val="center"/>
          </w:tcPr>
          <w:p w14:paraId="2E61B180" w14:textId="3E0E13B7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LSA Agriculture - English</w:t>
            </w:r>
          </w:p>
        </w:tc>
      </w:tr>
      <w:tr w:rsidR="009E16E8" w14:paraId="5A86C408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A4AA420" w14:textId="77777777" w:rsidR="009E16E8" w:rsidRPr="00611FA6" w:rsidRDefault="009E16E8" w:rsidP="009E16E8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2C872935" w14:textId="2F15B29D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84497F7" w14:textId="65F9A4F7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LSA Agriculture - Spanish</w:t>
            </w:r>
          </w:p>
        </w:tc>
      </w:tr>
      <w:tr w:rsidR="009E16E8" w14:paraId="3DFA331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F1B56EC" w14:textId="77777777" w:rsidR="009E16E8" w:rsidRDefault="009E16E8" w:rsidP="009E16E8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6E28AC7" w14:textId="581FD8A6" w:rsidR="009E16E8" w:rsidRPr="006752FC" w:rsidRDefault="009E16E8" w:rsidP="009E16E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BF2D5A0" w14:textId="14687421" w:rsidR="009E16E8" w:rsidRPr="008C7CA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H-2A Worker’s Rights - English</w:t>
            </w:r>
          </w:p>
        </w:tc>
      </w:tr>
    </w:tbl>
    <w:p w14:paraId="13B6755E" w14:textId="77777777" w:rsidR="009E16E8" w:rsidRDefault="009E16E8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8280"/>
      </w:tblGrid>
      <w:tr w:rsidR="00792598" w14:paraId="0193E521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67954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286DCA3" w14:textId="41D7ED46" w:rsidR="00792598" w:rsidRPr="00611FA6" w:rsidRDefault="00792598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ACB268A" w14:textId="752BBED7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6E92675A" w14:textId="5DC2B5E4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-2A Worker’s Rights - Spanish</w:t>
            </w:r>
          </w:p>
        </w:tc>
      </w:tr>
      <w:tr w:rsidR="00792598" w14:paraId="7F34E768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91D6C6CD19984A57A80B51D35414D75B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0" w:type="dxa"/>
                        <w:shd w:val="clear" w:color="auto" w:fill="auto"/>
                        <w:vAlign w:val="center"/>
                      </w:tcPr>
                      <w:p w14:paraId="21C9D92A" w14:textId="77777777" w:rsidR="00792598" w:rsidRDefault="00792598" w:rsidP="009E16E8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70" w:type="dxa"/>
            <w:vAlign w:val="center"/>
          </w:tcPr>
          <w:p w14:paraId="579CE03F" w14:textId="15B5899A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853BAE0" w14:textId="45C11797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H-2B Worker’s Rights - English</w:t>
            </w:r>
          </w:p>
        </w:tc>
      </w:tr>
      <w:tr w:rsidR="00792598" w14:paraId="1C49C344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B9E7E4A" w14:textId="77777777" w:rsidR="00792598" w:rsidRPr="00611FA6" w:rsidRDefault="00792598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A5F99F2" w14:textId="777FAD06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0A1DA8A" w14:textId="20947F31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-2B Worker’s Rights - Spanish</w:t>
            </w:r>
          </w:p>
        </w:tc>
      </w:tr>
      <w:tr w:rsidR="00792598" w14:paraId="2BE0A3BE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4D4C717" w14:textId="77777777" w:rsidR="00792598" w:rsidRDefault="00792598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1E6B0D3" w14:textId="574B4B4C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A1A3E9C" w14:textId="19A4DD34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reak Time for Nursing Mothers - English</w:t>
            </w:r>
          </w:p>
        </w:tc>
      </w:tr>
      <w:tr w:rsidR="00792598" w14:paraId="3AC8025A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3F67BEA" w14:textId="69B886B4" w:rsidR="00792598" w:rsidRPr="00611FA6" w:rsidRDefault="00A40FF1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01FCB10B" w14:textId="3F1238F6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6209384" w14:textId="639ADE35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Break Time for Nursing Mothers - Spanish</w:t>
            </w:r>
          </w:p>
        </w:tc>
      </w:tr>
      <w:tr w:rsidR="009D1432" w14:paraId="6714FC3C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22F79F3" w14:textId="3BB31593" w:rsidR="009D1432" w:rsidRDefault="009D1432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14:paraId="02664D20" w14:textId="486D3115" w:rsidR="009D1432" w:rsidRDefault="009D1432" w:rsidP="009D1432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9A9830B" w14:textId="4A46F275" w:rsidR="009D1432" w:rsidRPr="008C7CAC" w:rsidRDefault="009D1432" w:rsidP="009D143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LRA Rights - English</w:t>
            </w:r>
          </w:p>
        </w:tc>
      </w:tr>
      <w:tr w:rsidR="009D1432" w14:paraId="68E41A54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DD47D77" w14:textId="4ECA2709" w:rsidR="009D1432" w:rsidRDefault="009D1432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BDDFE97" w14:textId="47D121B4" w:rsidR="009D1432" w:rsidRDefault="009D1432" w:rsidP="009D1432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E7CE82F" w14:textId="1ED05509" w:rsidR="009D1432" w:rsidRPr="008C7CAC" w:rsidRDefault="009D1432" w:rsidP="009D143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LRA Rights - Spanish</w:t>
            </w:r>
          </w:p>
        </w:tc>
      </w:tr>
      <w:tr w:rsidR="00EA1743" w14:paraId="5A8D7E72" w14:textId="77777777" w:rsidTr="00E664EA">
        <w:trPr>
          <w:trHeight w:val="619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0653DE8D" w14:textId="5FA16EF8" w:rsidR="00EA1743" w:rsidRPr="008C7CAC" w:rsidRDefault="0056652F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D. </w:t>
            </w:r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MASSHIRE DEPARTMENT OF CAREER SERVICES POSTERS – STAFF</w:t>
            </w:r>
          </w:p>
        </w:tc>
      </w:tr>
      <w:tr w:rsidR="00EA1743" w14:paraId="3D7D9BD3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0184C8EFC3904376A09668E62C665180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0" w:type="dxa"/>
                        <w:shd w:val="clear" w:color="auto" w:fill="auto"/>
                        <w:vAlign w:val="center"/>
                      </w:tcPr>
                      <w:p w14:paraId="0138B03D" w14:textId="77777777" w:rsidR="00EA1743" w:rsidRDefault="00EA1743" w:rsidP="009E16E8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70" w:type="dxa"/>
            <w:vAlign w:val="center"/>
          </w:tcPr>
          <w:p w14:paraId="76CDB8F2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D3D233C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Work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</w:t>
            </w: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ompensation Notice – English</w:t>
            </w:r>
          </w:p>
        </w:tc>
      </w:tr>
      <w:tr w:rsidR="00EA1743" w14:paraId="54AD67B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6CFBE21" w14:textId="77777777" w:rsidR="00EA1743" w:rsidRPr="00611FA6" w:rsidRDefault="00EA1743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ABDAE9D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9E08079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Work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ompensation Notice – Spanish</w:t>
            </w:r>
          </w:p>
        </w:tc>
      </w:tr>
      <w:tr w:rsidR="00EA1743" w14:paraId="1DE3FD5B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B70B571" w14:textId="77777777" w:rsidR="00EA1743" w:rsidRDefault="00EA1743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DED8159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88103F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air Employment Poster</w:t>
            </w:r>
          </w:p>
        </w:tc>
      </w:tr>
      <w:tr w:rsidR="00EA1743" w14:paraId="4C452DE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E7B55F0" w14:textId="77777777" w:rsidR="00EA1743" w:rsidRPr="00611FA6" w:rsidRDefault="00EA1743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C9CB5C5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3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2F641BF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No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moking / Vaping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i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gn</w:t>
            </w:r>
          </w:p>
        </w:tc>
      </w:tr>
      <w:tr w:rsidR="00EA1743" w14:paraId="3376A2A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4FED7E1" w14:textId="77777777" w:rsidR="00EA1743" w:rsidRDefault="00EA1743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FAC87DE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8E4FACE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Parental Leave Fact Sheet</w:t>
            </w:r>
          </w:p>
        </w:tc>
      </w:tr>
      <w:tr w:rsidR="00EA1743" w14:paraId="03145705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94AB722" w14:textId="77777777" w:rsidR="00EA1743" w:rsidRPr="00611FA6" w:rsidRDefault="00EA1743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26084B7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BD059DC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Employee Rights NLRB Poster</w:t>
            </w:r>
          </w:p>
        </w:tc>
      </w:tr>
      <w:tr w:rsidR="00EA1743" w14:paraId="749CFB07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E5B054D" w14:textId="77777777" w:rsidR="00EA1743" w:rsidRDefault="00EA1743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4E73470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4D398E2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Family and Medical Leave Act (PFML)</w:t>
            </w:r>
          </w:p>
        </w:tc>
      </w:tr>
      <w:tr w:rsidR="00EA1743" w14:paraId="4E2D6628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5572F28" w14:textId="77777777" w:rsidR="00EA1743" w:rsidRPr="00611FA6" w:rsidRDefault="00EA1743" w:rsidP="009E16E8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CB8F5DC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7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EBCDB15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Maternity Leave Fact Sheet</w:t>
            </w:r>
          </w:p>
        </w:tc>
      </w:tr>
      <w:tr w:rsidR="00EA1743" w14:paraId="24D34A26" w14:textId="77777777" w:rsidTr="004551EA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EB4E8D8" w14:textId="50B79777" w:rsidR="00EA1743" w:rsidRDefault="00EA1743" w:rsidP="009E16E8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3D5577EB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2E636DC" w14:textId="77777777" w:rsidR="00EA1743" w:rsidRPr="00106617" w:rsidRDefault="00EA1743" w:rsidP="00E664EA">
            <w:pPr>
              <w:spacing w:line="180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Department of Labor Standards Workplace Safety Poster – </w:t>
            </w:r>
            <w:r w:rsidRPr="0010661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-4"/>
                <w:sz w:val="26"/>
                <w:szCs w:val="26"/>
              </w:rPr>
              <w:t>Public Agency ONLY</w:t>
            </w:r>
          </w:p>
        </w:tc>
      </w:tr>
      <w:tr w:rsidR="00EA1743" w14:paraId="0C89B1BD" w14:textId="77777777" w:rsidTr="004551EA">
        <w:trPr>
          <w:trHeight w:val="662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6D55B83B" w14:textId="6B2A9638" w:rsidR="00EA1743" w:rsidRPr="0056652F" w:rsidRDefault="00EA1743" w:rsidP="004551EA">
            <w:pPr>
              <w:spacing w:line="180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**</w:t>
            </w:r>
            <w:r w:rsidR="004551EA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The requirement that employers provide paid sick leave and expanded family and medical leave under the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4"/>
              </w:rPr>
              <w:t xml:space="preserve">Families First Coronavirus Response Act (FFCRA)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expired on Dec. 31, 2020.</w:t>
            </w:r>
          </w:p>
        </w:tc>
      </w:tr>
    </w:tbl>
    <w:p w14:paraId="5D39AA6C" w14:textId="77F4B7DD" w:rsidR="00EA1743" w:rsidRDefault="00EA1743" w:rsidP="00BF24B6">
      <w:pPr>
        <w:spacing w:after="0" w:line="252" w:lineRule="auto"/>
        <w:ind w:right="-360"/>
        <w:rPr>
          <w:sz w:val="24"/>
          <w:szCs w:val="24"/>
        </w:rPr>
      </w:pPr>
    </w:p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7015"/>
        <w:gridCol w:w="3245"/>
      </w:tblGrid>
      <w:tr w:rsidR="00BF24B6" w:rsidRPr="00BD2572" w14:paraId="0A19579D" w14:textId="77777777" w:rsidTr="00BF24B6">
        <w:trPr>
          <w:trHeight w:val="605"/>
        </w:trPr>
        <w:tc>
          <w:tcPr>
            <w:tcW w:w="10260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MCC (or sub-grantee) office being reviewed"/>
              <w:tag w:val="Name of MCC (or sub-grantee) office being reviewed"/>
              <w:id w:val="1661884157"/>
              <w:placeholder>
                <w:docPart w:val="B2242AF21ABA482D9CC81F3B7041FF2D"/>
              </w:placeholder>
              <w:showingPlcHdr/>
              <w:text/>
            </w:sdtPr>
            <w:sdtEndPr/>
            <w:sdtContent>
              <w:p w14:paraId="4A35B97A" w14:textId="751ECF5A" w:rsidR="00BF24B6" w:rsidRPr="00BF24B6" w:rsidRDefault="00BF24B6" w:rsidP="00E664EA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F24B6" w:rsidRPr="00BD2572" w14:paraId="2B58D89E" w14:textId="77777777" w:rsidTr="00BF24B6">
        <w:trPr>
          <w:trHeight w:val="605"/>
        </w:trPr>
        <w:tc>
          <w:tcPr>
            <w:tcW w:w="7015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-1141650065"/>
              <w:placeholder>
                <w:docPart w:val="93DF2BFDB6E74C1D9EA07BDAC8BF5E20"/>
              </w:placeholder>
              <w:showingPlcHdr/>
              <w:text/>
            </w:sdtPr>
            <w:sdtEndPr/>
            <w:sdtContent>
              <w:p w14:paraId="0942D0CB" w14:textId="1FA664B7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Observation Date &amp; Time"/>
              <w:tag w:val="Observation Date &amp; Time"/>
              <w:id w:val="1956049432"/>
              <w:placeholder>
                <w:docPart w:val="7DC8A2C8CFE74C3CBE027DFDB38BC128"/>
              </w:placeholder>
              <w:showingPlcHdr/>
              <w:text/>
            </w:sdtPr>
            <w:sdtEndPr/>
            <w:sdtContent>
              <w:p w14:paraId="6350BC68" w14:textId="381A412C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9E16E8">
      <w:headerReference w:type="default" r:id="rId13"/>
      <w:footerReference w:type="default" r:id="rId14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4C30" w14:textId="77777777" w:rsidR="00513CC0" w:rsidRDefault="00513CC0" w:rsidP="00212A81">
      <w:pPr>
        <w:spacing w:after="0" w:line="240" w:lineRule="auto"/>
      </w:pPr>
      <w:r>
        <w:separator/>
      </w:r>
    </w:p>
  </w:endnote>
  <w:endnote w:type="continuationSeparator" w:id="0">
    <w:p w14:paraId="4983759A" w14:textId="77777777" w:rsidR="00513CC0" w:rsidRDefault="00513CC0" w:rsidP="002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08181CBC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D76A62">
      <w:rPr>
        <w:rFonts w:asciiTheme="minorHAnsi" w:hAnsiTheme="minorHAnsi" w:cstheme="minorHAnsi"/>
        <w:color w:val="7F7F7F" w:themeColor="background1" w:themeShade="7F"/>
        <w:sz w:val="18"/>
        <w:szCs w:val="18"/>
      </w:rPr>
      <w:t>1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1-</w:t>
    </w: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>01-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2023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EB69" w14:textId="77777777" w:rsidR="00513CC0" w:rsidRDefault="00513CC0" w:rsidP="00212A81">
      <w:pPr>
        <w:spacing w:after="0" w:line="240" w:lineRule="auto"/>
      </w:pPr>
      <w:r>
        <w:separator/>
      </w:r>
    </w:p>
  </w:footnote>
  <w:footnote w:type="continuationSeparator" w:id="0">
    <w:p w14:paraId="59FD48BD" w14:textId="77777777" w:rsidR="00513CC0" w:rsidRDefault="00513CC0" w:rsidP="002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E8ABF" wp14:editId="51445EF1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06E8ABF" id="Rectangle 1" o:spid="_x0000_s1028" style="position:absolute;left:0;text-align:left;margin-left:61.35pt;margin-top:-43.65pt;width:43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60288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y7wWC3zhCl+KR1UI7yRRNPebPiAuIaQY0jYCLfO4ZmsyCoCnNdGZ4fpMkks1dI/LMg0k3r1VFARR76cfpsKBgA==" w:salt="oOzGYyVVsHceTthObgK2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21608"/>
    <w:rsid w:val="00034524"/>
    <w:rsid w:val="0007129D"/>
    <w:rsid w:val="00086EA5"/>
    <w:rsid w:val="000B1D02"/>
    <w:rsid w:val="000B4E5F"/>
    <w:rsid w:val="000F291D"/>
    <w:rsid w:val="00105DC5"/>
    <w:rsid w:val="00106617"/>
    <w:rsid w:val="001168B8"/>
    <w:rsid w:val="00123612"/>
    <w:rsid w:val="00137BA8"/>
    <w:rsid w:val="00144867"/>
    <w:rsid w:val="00145C22"/>
    <w:rsid w:val="001469B3"/>
    <w:rsid w:val="001623DA"/>
    <w:rsid w:val="001632A6"/>
    <w:rsid w:val="00174976"/>
    <w:rsid w:val="00175CC9"/>
    <w:rsid w:val="001C666F"/>
    <w:rsid w:val="001F45BE"/>
    <w:rsid w:val="00201174"/>
    <w:rsid w:val="00212A81"/>
    <w:rsid w:val="00215BCE"/>
    <w:rsid w:val="00261150"/>
    <w:rsid w:val="00266C8F"/>
    <w:rsid w:val="002B34AF"/>
    <w:rsid w:val="002C17B2"/>
    <w:rsid w:val="00302CD3"/>
    <w:rsid w:val="003163E1"/>
    <w:rsid w:val="0032281D"/>
    <w:rsid w:val="00334F3C"/>
    <w:rsid w:val="00370FF8"/>
    <w:rsid w:val="00375FC1"/>
    <w:rsid w:val="00391301"/>
    <w:rsid w:val="003A3808"/>
    <w:rsid w:val="003B6400"/>
    <w:rsid w:val="003B7CBE"/>
    <w:rsid w:val="003C3489"/>
    <w:rsid w:val="003F5A12"/>
    <w:rsid w:val="00413B2F"/>
    <w:rsid w:val="004305AE"/>
    <w:rsid w:val="00452E8F"/>
    <w:rsid w:val="004551EA"/>
    <w:rsid w:val="00457A56"/>
    <w:rsid w:val="00481A63"/>
    <w:rsid w:val="00484541"/>
    <w:rsid w:val="004A35D4"/>
    <w:rsid w:val="004B6DE7"/>
    <w:rsid w:val="004C563A"/>
    <w:rsid w:val="004C6578"/>
    <w:rsid w:val="004D6121"/>
    <w:rsid w:val="004D63EF"/>
    <w:rsid w:val="004E623A"/>
    <w:rsid w:val="004F3C8E"/>
    <w:rsid w:val="00504955"/>
    <w:rsid w:val="00513BE6"/>
    <w:rsid w:val="00513CC0"/>
    <w:rsid w:val="00556E93"/>
    <w:rsid w:val="005614AE"/>
    <w:rsid w:val="00564499"/>
    <w:rsid w:val="0056652F"/>
    <w:rsid w:val="00576297"/>
    <w:rsid w:val="005860DD"/>
    <w:rsid w:val="00591C3F"/>
    <w:rsid w:val="005B6F03"/>
    <w:rsid w:val="00602B9A"/>
    <w:rsid w:val="00611FA6"/>
    <w:rsid w:val="00616EE2"/>
    <w:rsid w:val="00637EDD"/>
    <w:rsid w:val="00640BC1"/>
    <w:rsid w:val="00645D97"/>
    <w:rsid w:val="00647E81"/>
    <w:rsid w:val="006571E9"/>
    <w:rsid w:val="00671095"/>
    <w:rsid w:val="006752FC"/>
    <w:rsid w:val="00676518"/>
    <w:rsid w:val="00683D38"/>
    <w:rsid w:val="0068770C"/>
    <w:rsid w:val="0069119E"/>
    <w:rsid w:val="00692986"/>
    <w:rsid w:val="006A13DE"/>
    <w:rsid w:val="006A2489"/>
    <w:rsid w:val="006C3859"/>
    <w:rsid w:val="006D4137"/>
    <w:rsid w:val="006E14E6"/>
    <w:rsid w:val="00701602"/>
    <w:rsid w:val="00712FFF"/>
    <w:rsid w:val="00717BCA"/>
    <w:rsid w:val="00721178"/>
    <w:rsid w:val="00733A8D"/>
    <w:rsid w:val="0073428B"/>
    <w:rsid w:val="00736781"/>
    <w:rsid w:val="007600EA"/>
    <w:rsid w:val="00762870"/>
    <w:rsid w:val="007628E0"/>
    <w:rsid w:val="007735FB"/>
    <w:rsid w:val="00782B5B"/>
    <w:rsid w:val="00792598"/>
    <w:rsid w:val="00795EB1"/>
    <w:rsid w:val="007A078E"/>
    <w:rsid w:val="007B251A"/>
    <w:rsid w:val="007D1C3C"/>
    <w:rsid w:val="007D60FB"/>
    <w:rsid w:val="00804CC4"/>
    <w:rsid w:val="008150E6"/>
    <w:rsid w:val="00825AD0"/>
    <w:rsid w:val="00834047"/>
    <w:rsid w:val="0087207E"/>
    <w:rsid w:val="00897D0C"/>
    <w:rsid w:val="008B7854"/>
    <w:rsid w:val="008C7A53"/>
    <w:rsid w:val="008C7CAC"/>
    <w:rsid w:val="008D1021"/>
    <w:rsid w:val="008E12F8"/>
    <w:rsid w:val="008E6892"/>
    <w:rsid w:val="00902592"/>
    <w:rsid w:val="00905CC1"/>
    <w:rsid w:val="00916338"/>
    <w:rsid w:val="00916B94"/>
    <w:rsid w:val="00933756"/>
    <w:rsid w:val="00942664"/>
    <w:rsid w:val="00956715"/>
    <w:rsid w:val="00981F7C"/>
    <w:rsid w:val="0098524B"/>
    <w:rsid w:val="009865C9"/>
    <w:rsid w:val="009910C3"/>
    <w:rsid w:val="00992675"/>
    <w:rsid w:val="009A6469"/>
    <w:rsid w:val="009B296B"/>
    <w:rsid w:val="009B56CD"/>
    <w:rsid w:val="009C7A58"/>
    <w:rsid w:val="009D1432"/>
    <w:rsid w:val="009E16E8"/>
    <w:rsid w:val="00A12769"/>
    <w:rsid w:val="00A208E3"/>
    <w:rsid w:val="00A33E75"/>
    <w:rsid w:val="00A40D75"/>
    <w:rsid w:val="00A40FF1"/>
    <w:rsid w:val="00A41FAA"/>
    <w:rsid w:val="00A54720"/>
    <w:rsid w:val="00A70751"/>
    <w:rsid w:val="00A74EE2"/>
    <w:rsid w:val="00A927F0"/>
    <w:rsid w:val="00A93951"/>
    <w:rsid w:val="00A9537F"/>
    <w:rsid w:val="00AA4B72"/>
    <w:rsid w:val="00AB43FF"/>
    <w:rsid w:val="00AD2E60"/>
    <w:rsid w:val="00AE684A"/>
    <w:rsid w:val="00B0263C"/>
    <w:rsid w:val="00B048BC"/>
    <w:rsid w:val="00B05E70"/>
    <w:rsid w:val="00B2407D"/>
    <w:rsid w:val="00B423BB"/>
    <w:rsid w:val="00B6089B"/>
    <w:rsid w:val="00B63BA7"/>
    <w:rsid w:val="00B66CD0"/>
    <w:rsid w:val="00B83EBF"/>
    <w:rsid w:val="00B90495"/>
    <w:rsid w:val="00BA2D92"/>
    <w:rsid w:val="00BA79CE"/>
    <w:rsid w:val="00BC58C1"/>
    <w:rsid w:val="00BD2547"/>
    <w:rsid w:val="00BD2572"/>
    <w:rsid w:val="00BF0873"/>
    <w:rsid w:val="00BF24B6"/>
    <w:rsid w:val="00BF6FDA"/>
    <w:rsid w:val="00C118B1"/>
    <w:rsid w:val="00C2275B"/>
    <w:rsid w:val="00C3730E"/>
    <w:rsid w:val="00C37554"/>
    <w:rsid w:val="00C37B36"/>
    <w:rsid w:val="00C80219"/>
    <w:rsid w:val="00C849AA"/>
    <w:rsid w:val="00C963B1"/>
    <w:rsid w:val="00CC396C"/>
    <w:rsid w:val="00CC7493"/>
    <w:rsid w:val="00CD1500"/>
    <w:rsid w:val="00D02BE5"/>
    <w:rsid w:val="00D1593C"/>
    <w:rsid w:val="00D73AD8"/>
    <w:rsid w:val="00D73D67"/>
    <w:rsid w:val="00D76A62"/>
    <w:rsid w:val="00D83AEF"/>
    <w:rsid w:val="00D914AF"/>
    <w:rsid w:val="00DA0621"/>
    <w:rsid w:val="00DA72E3"/>
    <w:rsid w:val="00DB27E9"/>
    <w:rsid w:val="00DB2BE3"/>
    <w:rsid w:val="00DC7318"/>
    <w:rsid w:val="00DD4353"/>
    <w:rsid w:val="00DD5F02"/>
    <w:rsid w:val="00DE1541"/>
    <w:rsid w:val="00E0785D"/>
    <w:rsid w:val="00E11BA0"/>
    <w:rsid w:val="00E63FD5"/>
    <w:rsid w:val="00E81004"/>
    <w:rsid w:val="00E82D89"/>
    <w:rsid w:val="00EA1743"/>
    <w:rsid w:val="00EC24FB"/>
    <w:rsid w:val="00EC2FB0"/>
    <w:rsid w:val="00EC46D4"/>
    <w:rsid w:val="00EC4D7A"/>
    <w:rsid w:val="00ED0D63"/>
    <w:rsid w:val="00ED6A7A"/>
    <w:rsid w:val="00EE57BF"/>
    <w:rsid w:val="00F17B8E"/>
    <w:rsid w:val="00F309CE"/>
    <w:rsid w:val="00F34CC4"/>
    <w:rsid w:val="00F3796C"/>
    <w:rsid w:val="00F53A54"/>
    <w:rsid w:val="00F62F8A"/>
    <w:rsid w:val="00F741FB"/>
    <w:rsid w:val="00F82F51"/>
    <w:rsid w:val="00F92884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6C6CD19984A57A80B51D35414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DF2C-BF12-4D8E-B1C3-A07ADA090A4D}"/>
      </w:docPartPr>
      <w:docPartBody>
        <w:p w:rsidR="00CA5B2C" w:rsidRDefault="001C3B7B" w:rsidP="001C3B7B">
          <w:pPr>
            <w:pStyle w:val="91D6C6CD19984A57A80B51D35414D75B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84C8EFC3904376A09668E62C66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9A9-5427-4AF3-A659-24F6FA990F92}"/>
      </w:docPartPr>
      <w:docPartBody>
        <w:p w:rsidR="008C426E" w:rsidRDefault="00CA5B2C" w:rsidP="00CA5B2C">
          <w:pPr>
            <w:pStyle w:val="0184C8EFC3904376A09668E62C665180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242AF21ABA482D9CC81F3B7041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C45D-B19E-4B2F-9944-EA7650F1A0D3}"/>
      </w:docPartPr>
      <w:docPartBody>
        <w:p w:rsidR="003C27A0" w:rsidRDefault="008C426E" w:rsidP="008C426E">
          <w:pPr>
            <w:pStyle w:val="B2242AF21ABA482D9CC81F3B7041FF2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2BFDB6E74C1D9EA07BDAC8BF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B8A3-D2D9-4C5F-94A6-A8D69A726AE1}"/>
      </w:docPartPr>
      <w:docPartBody>
        <w:p w:rsidR="003C27A0" w:rsidRDefault="008C426E" w:rsidP="008C426E">
          <w:pPr>
            <w:pStyle w:val="93DF2BFDB6E74C1D9EA07BDAC8BF5E2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A2C8CFE74C3CBE027DFDB38B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B64-36E9-43E8-A3EB-7DE1A395159C}"/>
      </w:docPartPr>
      <w:docPartBody>
        <w:p w:rsidR="003C27A0" w:rsidRDefault="008C426E" w:rsidP="008C426E">
          <w:pPr>
            <w:pStyle w:val="7DC8A2C8CFE74C3CBE027DFDB38BC12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312BF683D4DC299E9D0C13A38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C7C0-16AD-4C1C-B286-BC8803DFF818}"/>
      </w:docPartPr>
      <w:docPartBody>
        <w:p w:rsidR="00795546" w:rsidRDefault="0008724D" w:rsidP="0008724D">
          <w:pPr>
            <w:pStyle w:val="2C4312BF683D4DC299E9D0C13A38C53E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8724D"/>
    <w:rsid w:val="000A493C"/>
    <w:rsid w:val="001640F0"/>
    <w:rsid w:val="001C3B7B"/>
    <w:rsid w:val="001F42DC"/>
    <w:rsid w:val="003845E7"/>
    <w:rsid w:val="003C27A0"/>
    <w:rsid w:val="004552C8"/>
    <w:rsid w:val="004B4CEB"/>
    <w:rsid w:val="006C6465"/>
    <w:rsid w:val="0076646F"/>
    <w:rsid w:val="00795546"/>
    <w:rsid w:val="00814969"/>
    <w:rsid w:val="008505A7"/>
    <w:rsid w:val="00871B73"/>
    <w:rsid w:val="008A5A63"/>
    <w:rsid w:val="008C426E"/>
    <w:rsid w:val="00A35C23"/>
    <w:rsid w:val="00AD6130"/>
    <w:rsid w:val="00B53B29"/>
    <w:rsid w:val="00C436EB"/>
    <w:rsid w:val="00C54C46"/>
    <w:rsid w:val="00CA5B2C"/>
    <w:rsid w:val="00DF5ED0"/>
    <w:rsid w:val="00F56562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24D"/>
    <w:rPr>
      <w:color w:val="808080"/>
    </w:rPr>
  </w:style>
  <w:style w:type="paragraph" w:customStyle="1" w:styleId="0184C8EFC3904376A09668E62C665180">
    <w:name w:val="0184C8EFC3904376A09668E62C665180"/>
    <w:rsid w:val="00CA5B2C"/>
  </w:style>
  <w:style w:type="paragraph" w:customStyle="1" w:styleId="B2242AF21ABA482D9CC81F3B7041FF2D">
    <w:name w:val="B2242AF21ABA482D9CC81F3B7041FF2D"/>
    <w:rsid w:val="008C426E"/>
  </w:style>
  <w:style w:type="paragraph" w:customStyle="1" w:styleId="93DF2BFDB6E74C1D9EA07BDAC8BF5E20">
    <w:name w:val="93DF2BFDB6E74C1D9EA07BDAC8BF5E20"/>
    <w:rsid w:val="008C426E"/>
  </w:style>
  <w:style w:type="paragraph" w:customStyle="1" w:styleId="7DC8A2C8CFE74C3CBE027DFDB38BC128">
    <w:name w:val="7DC8A2C8CFE74C3CBE027DFDB38BC128"/>
    <w:rsid w:val="008C426E"/>
  </w:style>
  <w:style w:type="paragraph" w:customStyle="1" w:styleId="91D6C6CD19984A57A80B51D35414D75B">
    <w:name w:val="91D6C6CD19984A57A80B51D35414D75B"/>
    <w:rsid w:val="001C3B7B"/>
  </w:style>
  <w:style w:type="paragraph" w:customStyle="1" w:styleId="2C4312BF683D4DC299E9D0C13A38C53E">
    <w:name w:val="2C4312BF683D4DC299E9D0C13A38C53E"/>
    <w:rsid w:val="0008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F9B90AC7646B4F8BB0B5620F99F" ma:contentTypeVersion="14" ma:contentTypeDescription="Create a new document." ma:contentTypeScope="" ma:versionID="a4b0a20d77a286019d7ba922f44280af">
  <xsd:schema xmlns:xsd="http://www.w3.org/2001/XMLSchema" xmlns:xs="http://www.w3.org/2001/XMLSchema" xmlns:p="http://schemas.microsoft.com/office/2006/metadata/properties" xmlns:ns2="68728240-bece-4663-88ac-f900eb9526fc" xmlns:ns3="eb16732a-e576-4a36-9b65-29f7809c5183" targetNamespace="http://schemas.microsoft.com/office/2006/metadata/properties" ma:root="true" ma:fieldsID="448878f3e0af3e73c712cc9d072bc916" ns2:_="" ns3:_="">
    <xsd:import namespace="68728240-bece-4663-88ac-f900eb9526fc"/>
    <xsd:import namespace="eb16732a-e576-4a36-9b65-29f7809c5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8240-bece-4663-88ac-f900eb95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732a-e576-4a36-9b65-29f7809c5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1e6fce-1cac-405b-ba09-99d5b6a9c41d}" ma:internalName="TaxCatchAll" ma:showField="CatchAllData" ma:web="eb16732a-e576-4a36-9b65-29f7809c5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6732a-e576-4a36-9b65-29f7809c5183">
      <UserInfo>
        <DisplayName/>
        <AccountId xsi:nil="true"/>
        <AccountType/>
      </UserInfo>
    </SharedWithUsers>
    <MediaLengthInSeconds xmlns="68728240-bece-4663-88ac-f900eb9526fc" xsi:nil="true"/>
    <TaxCatchAll xmlns="eb16732a-e576-4a36-9b65-29f7809c5183" xsi:nil="true"/>
    <DateandTime xmlns="68728240-bece-4663-88ac-f900eb9526fc" xsi:nil="true"/>
    <lcf76f155ced4ddcb4097134ff3c332f xmlns="68728240-bece-4663-88ac-f900eb9526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8EE3D1-664F-45AF-9A7A-B4BD81FD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28240-bece-4663-88ac-f900eb9526fc"/>
    <ds:schemaRef ds:uri="eb16732a-e576-4a36-9b65-29f7809c5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eb16732a-e576-4a36-9b65-29f7809c5183"/>
    <ds:schemaRef ds:uri="68728240-bece-4663-88ac-f900eb952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Bower, Judy (DCS)</cp:lastModifiedBy>
  <cp:revision>2</cp:revision>
  <cp:lastPrinted>2023-01-13T17:59:00Z</cp:lastPrinted>
  <dcterms:created xsi:type="dcterms:W3CDTF">2023-11-07T17:52:00Z</dcterms:created>
  <dcterms:modified xsi:type="dcterms:W3CDTF">2023-11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F9B90AC7646B4F8BB0B5620F99F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